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CB137D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83D60B6" w:rsidR="009A0942" w:rsidRPr="0078461A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BC557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="006304F7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2ECA382F" w14:textId="77777777" w:rsidR="006304F7" w:rsidRPr="006304F7" w:rsidRDefault="006304F7" w:rsidP="006304F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304F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உபாகமம் 16:1-17:20</w:t>
                  </w:r>
                </w:p>
                <w:p w14:paraId="1EDA1DD2" w14:textId="77777777" w:rsidR="006304F7" w:rsidRPr="006304F7" w:rsidRDefault="006304F7" w:rsidP="006304F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304F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9:7-27</w:t>
                  </w:r>
                </w:p>
                <w:p w14:paraId="30B6C45A" w14:textId="77777777" w:rsidR="006304F7" w:rsidRPr="006304F7" w:rsidRDefault="006304F7" w:rsidP="006304F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304F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72:1-20</w:t>
                  </w:r>
                </w:p>
                <w:p w14:paraId="3F50C377" w14:textId="6E9779F9" w:rsidR="009A0942" w:rsidRPr="007A1E95" w:rsidRDefault="006304F7" w:rsidP="006304F7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6304F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2:8-9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CB137D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CB137D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CB137D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7758D92" w14:textId="0012CE01" w:rsidR="009832F0" w:rsidRDefault="006304F7" w:rsidP="00CD5C7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என்னைப் பேசத் தூண்டுகிற ஒரு குறிப்பிட்ட வார்த்தையைக் கொண்டுவருவதற்கு நான் உண்மையிலேயே பாரத்துடன் இருக்கிறேன். நாம் கர்த்தருடைய வழியிலும்</w:t>
      </w:r>
      <w:r w:rsidRPr="006304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குறுகிய பாதையிலும்</w:t>
      </w:r>
      <w:r w:rsidRPr="006304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சாட்சியாக விளங்கும்படி அழைக்கப்பட்ட இந்த தேவ அழைப்பிலும் நடப்போமானால்</w:t>
      </w:r>
      <w:r w:rsidRPr="006304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ாரும் நம் வாழ்க்கையில் குறுக்கிடத் தேவையில்லை. நாம் தேவ சிந்தை உடையவர்களாக</w:t>
      </w:r>
      <w:r w:rsidRPr="006304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 வார்த்தையையும் </w:t>
      </w:r>
      <w:r w:rsidRPr="006304F7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ீர்க்கதரிசிகளின் சத்தத்தையும்</w:t>
      </w:r>
      <w:r w:rsidRPr="006304F7">
        <w:rPr>
          <w:rFonts w:ascii="Latha" w:hAnsi="Latha" w:cs="Arial Unicode MS"/>
          <w:noProof/>
          <w:sz w:val="52"/>
          <w:szCs w:val="48"/>
          <w:lang w:val="ta-IN"/>
        </w:rPr>
        <w:t xml:space="preserve">' 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ேட்டு</w:t>
      </w:r>
      <w:r w:rsidRPr="006304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ல் நடக்கும்போது</w:t>
      </w:r>
      <w:r w:rsidRPr="006304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யாரும் நம்மிடம் எதுவும் சொல்லத் தேவையில்லை. ஆனால் நாம் வழிவிலகிச் 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ெல்லும்போதும்</w:t>
      </w:r>
      <w:r w:rsidRPr="006304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நம் முதன்ப்படுத்துதலில் தடுமாறும் போதும்</w:t>
      </w:r>
      <w:r w:rsidRPr="006304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நம் வாழ்க்கை நம் அழைப்போடு ஒத்துப்போகாதபோதும்</w:t>
      </w:r>
      <w:r w:rsidRPr="006304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நம் வாழ்க்கை தேவ நோக்கத்திற்கு முரண்பாடாக இருக்கும்போதும் மட்டுமே குறுக்கீடு தேவைப்படுகிறது. அப்போது மாத்திரமே கர்த்தருடைய பாதைகளுக்கு நாம் திரும்புவதற்கு ஒருவர் நமக்குச் சொல்ல தேவை எழுகிறது. நாம் ஊழியத்திலோ அல்லது கர்த்தருடைய பணியிலோ ஈடுபட்டிருந்தாலும்</w:t>
      </w:r>
      <w:r w:rsidRPr="006304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ல்லது ஒரு உள்ளூர் சபையின் அங்கத்தினர்களாக இருந்தாலும்</w:t>
      </w:r>
      <w:r w:rsidRPr="006304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போன்ற சமயங்களில் நமக்கு உதவி தேவை. அதனால்தான் தேவன் நம்மை ஒரு தெய்வீக ஏற்பாட்டிற்குக் கீழும்</w:t>
      </w:r>
      <w:r w:rsidRPr="006304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சுவாசிகளின் சரீரமாகிய</w:t>
      </w:r>
      <w:r w:rsidR="00CB137D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83" style="position:absolute;left:0;text-align:left;margin-left:-13.3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CD5C7E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ீவனுள்ள சபையின் கீழும் வைத்திருக்கிறார். நம் வாழ்வில்</w:t>
      </w:r>
      <w:r w:rsidRPr="006304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 அழைப்போடு நம் வாழ்க்கையை எவ்வாறு சீரமைப்பது என்பதைக் காண்பிப்பதற்காக அந்தச் சத்தம் தேவனிடமிருந்து நமக்கு வருகிறது. இவற்றைக் கேட்டு நாம் 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ோபப்பட வேண்டாம். திருத்தத்தின் வார்த்தையால் ஒருவர் இடறலடைவாரானால் அது ஒரு நல்ல அறிகுறி அல்ல</w:t>
      </w:r>
      <w:r w:rsidRPr="006304F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டறலடையும் இருதயம் ஒரு கடினத்தன்மை இருப்பதைக் காட்டுகிறது</w:t>
      </w:r>
      <w:r w:rsidRPr="006304F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6304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வீட்டில் திருத்தத்தின் வார்த்தையால் நாம் இடறலடையும்போது கடினத்தன்மை கடந்துவருகிறது.</w:t>
      </w:r>
    </w:p>
    <w:p w14:paraId="546F0A31" w14:textId="3E553F98" w:rsidR="00BC15BE" w:rsidRDefault="00CB137D" w:rsidP="009832F0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CB137D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62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CB137D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34B60B96" w:rsidR="00DE09CC" w:rsidRPr="00DE09CC" w:rsidRDefault="006304F7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6304F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கோதரரே</w:t>
      </w:r>
      <w:r w:rsidRPr="006304F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6304F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புத்தியிலே குழந்தைகளாயிராதேயுங்கள்</w:t>
      </w:r>
      <w:r w:rsidRPr="006304F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6304F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ுர்க்குணத்திலே குழந்தைகளாயும்</w:t>
      </w:r>
      <w:r w:rsidRPr="006304F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6304F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ுத்தியிலோ தேறினவர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6304F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ளாயுமிருங்கள்.</w:t>
      </w:r>
    </w:p>
    <w:p w14:paraId="31471530" w14:textId="702CA982" w:rsidR="008B61EC" w:rsidRPr="00BC15BE" w:rsidRDefault="006304F7" w:rsidP="00BC15BE">
      <w:pPr>
        <w:jc w:val="right"/>
        <w:rPr>
          <w:szCs w:val="20"/>
          <w:lang w:val="en-IN"/>
        </w:rPr>
      </w:pPr>
      <w:r w:rsidRPr="006304F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கொரிந்தியர் 14:20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</w:bdo>
    </w:p>
    <w:p w14:paraId="1FD0F690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AB7D7C4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1A91FFCF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0AF7153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76AC7A2E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C91D9D7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039CC0BA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5108C728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51D299AC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16A60681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0E5EBAA1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FA46339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055468A8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2E4D3F1E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3AA561E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34D7C7C0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752C125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7BFF56B6" w14:textId="77777777" w:rsidR="009832F0" w:rsidRDefault="009832F0" w:rsidP="00BC5576">
      <w:pPr>
        <w:ind w:right="1676"/>
        <w:rPr>
          <w:sz w:val="40"/>
          <w:szCs w:val="32"/>
          <w:lang w:val="en-IN"/>
        </w:rPr>
      </w:pPr>
    </w:p>
    <w:p w14:paraId="7BD1E70D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2FEC3E88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31587D9F" w14:textId="1A03089B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016DE54C" w14:textId="41551997" w:rsidR="00F44968" w:rsidRDefault="00F44968" w:rsidP="00B26186">
      <w:pPr>
        <w:ind w:left="1276" w:right="1676" w:hanging="1366"/>
        <w:rPr>
          <w:sz w:val="40"/>
          <w:szCs w:val="32"/>
          <w:lang w:val="en-IN"/>
        </w:rPr>
      </w:pPr>
    </w:p>
    <w:p w14:paraId="78C3801B" w14:textId="7F168C3B" w:rsidR="006304F7" w:rsidRDefault="006304F7" w:rsidP="00B26186">
      <w:pPr>
        <w:ind w:left="1276" w:right="1676" w:hanging="1366"/>
        <w:rPr>
          <w:sz w:val="40"/>
          <w:szCs w:val="32"/>
          <w:lang w:val="en-IN"/>
        </w:rPr>
      </w:pPr>
    </w:p>
    <w:p w14:paraId="1F0EC087" w14:textId="13FCAFB8" w:rsidR="006304F7" w:rsidRDefault="006304F7" w:rsidP="00B26186">
      <w:pPr>
        <w:ind w:left="1276" w:right="1676" w:hanging="1366"/>
        <w:rPr>
          <w:sz w:val="40"/>
          <w:szCs w:val="32"/>
          <w:lang w:val="en-IN"/>
        </w:rPr>
      </w:pPr>
    </w:p>
    <w:p w14:paraId="6AD88F71" w14:textId="77777777" w:rsidR="006304F7" w:rsidRDefault="006304F7" w:rsidP="00B26186">
      <w:pPr>
        <w:ind w:left="1276" w:right="1676" w:hanging="1366"/>
        <w:rPr>
          <w:sz w:val="40"/>
          <w:szCs w:val="32"/>
          <w:lang w:val="en-IN"/>
        </w:rPr>
      </w:pPr>
    </w:p>
    <w:p w14:paraId="24CD6C10" w14:textId="77777777" w:rsidR="00F44968" w:rsidRDefault="00F44968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4D5A5324" w:rsidR="00B26186" w:rsidRPr="00D374D5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EAE4406" w14:textId="7FB6ED13" w:rsidR="00F42272" w:rsidRPr="0017278E" w:rsidRDefault="00CB137D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ECC71" w14:textId="77777777" w:rsidR="00CB137D" w:rsidRDefault="00CB137D" w:rsidP="00A01902">
      <w:r>
        <w:separator/>
      </w:r>
    </w:p>
  </w:endnote>
  <w:endnote w:type="continuationSeparator" w:id="0">
    <w:p w14:paraId="52F817E3" w14:textId="77777777" w:rsidR="00CB137D" w:rsidRDefault="00CB137D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552E2" w14:textId="77777777" w:rsidR="00CB137D" w:rsidRDefault="00CB137D" w:rsidP="00A01902">
      <w:r>
        <w:separator/>
      </w:r>
    </w:p>
  </w:footnote>
  <w:footnote w:type="continuationSeparator" w:id="0">
    <w:p w14:paraId="28F23C41" w14:textId="77777777" w:rsidR="00CB137D" w:rsidRDefault="00CB137D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CB137D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125D"/>
    <w:rsid w:val="007229DA"/>
    <w:rsid w:val="007275A4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4</cp:revision>
  <cp:lastPrinted>2021-03-31T00:21:00Z</cp:lastPrinted>
  <dcterms:created xsi:type="dcterms:W3CDTF">2021-03-30T23:57:00Z</dcterms:created>
  <dcterms:modified xsi:type="dcterms:W3CDTF">2021-03-3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